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D771C1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24460</wp:posOffset>
            </wp:positionV>
            <wp:extent cx="781050" cy="851535"/>
            <wp:effectExtent l="19050" t="0" r="0" b="0"/>
            <wp:wrapSquare wrapText="left"/>
            <wp:docPr id="3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B1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Pr="00277912" w:rsidRDefault="00D771C1" w:rsidP="0027791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1C1" w:rsidRDefault="00D771C1" w:rsidP="00277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277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2779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907" w:rsidRPr="00732907" w:rsidRDefault="00732907" w:rsidP="00732907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2907" w:rsidRPr="00732907" w:rsidRDefault="00732907" w:rsidP="00732907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07" w:rsidRDefault="00475948" w:rsidP="0073290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2907" w:rsidRPr="00475948">
        <w:rPr>
          <w:rFonts w:ascii="Times New Roman" w:hAnsi="Times New Roman" w:cs="Times New Roman"/>
          <w:sz w:val="28"/>
          <w:szCs w:val="28"/>
        </w:rPr>
        <w:t>т 12.03.2019г.</w:t>
      </w:r>
      <w:r w:rsidR="00732907">
        <w:rPr>
          <w:rFonts w:ascii="Times New Roman" w:hAnsi="Times New Roman" w:cs="Times New Roman"/>
          <w:sz w:val="28"/>
          <w:szCs w:val="28"/>
        </w:rPr>
        <w:t xml:space="preserve">    </w:t>
      </w:r>
      <w:r w:rsidR="00732907" w:rsidRPr="00732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2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2907" w:rsidRPr="00732907">
        <w:rPr>
          <w:rFonts w:ascii="Times New Roman" w:hAnsi="Times New Roman" w:cs="Times New Roman"/>
          <w:sz w:val="28"/>
          <w:szCs w:val="28"/>
        </w:rPr>
        <w:t xml:space="preserve">  </w:t>
      </w:r>
      <w:r w:rsidR="00732907">
        <w:rPr>
          <w:rFonts w:ascii="Times New Roman" w:hAnsi="Times New Roman" w:cs="Times New Roman"/>
          <w:sz w:val="28"/>
          <w:szCs w:val="28"/>
          <w:u w:val="single"/>
        </w:rPr>
        <w:t>№155</w:t>
      </w:r>
    </w:p>
    <w:p w:rsidR="00732907" w:rsidRDefault="00732907" w:rsidP="00732907">
      <w:pPr>
        <w:ind w:righ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301F" w:rsidRDefault="004573CF" w:rsidP="00732907">
      <w:pPr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912">
        <w:rPr>
          <w:rFonts w:ascii="Times New Roman" w:hAnsi="Times New Roman" w:cs="Times New Roman"/>
          <w:sz w:val="28"/>
          <w:szCs w:val="28"/>
        </w:rPr>
        <w:t xml:space="preserve"> </w:t>
      </w:r>
      <w:r w:rsidR="005A337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E2A85">
        <w:rPr>
          <w:rFonts w:ascii="Times New Roman" w:hAnsi="Times New Roman" w:cs="Times New Roman"/>
          <w:sz w:val="28"/>
          <w:szCs w:val="28"/>
        </w:rPr>
        <w:t xml:space="preserve">в </w:t>
      </w:r>
      <w:r w:rsidR="005A3377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</w:t>
      </w:r>
      <w:r w:rsidR="00277912">
        <w:rPr>
          <w:rFonts w:ascii="Times New Roman" w:hAnsi="Times New Roman" w:cs="Times New Roman"/>
          <w:sz w:val="28"/>
          <w:szCs w:val="28"/>
        </w:rPr>
        <w:t>льного образования Хиславичское</w:t>
      </w:r>
      <w:r w:rsidR="005A3377">
        <w:rPr>
          <w:rFonts w:ascii="Times New Roman" w:hAnsi="Times New Roman" w:cs="Times New Roman"/>
          <w:sz w:val="28"/>
          <w:szCs w:val="28"/>
        </w:rPr>
        <w:t xml:space="preserve"> го</w:t>
      </w:r>
      <w:r w:rsidR="00277912">
        <w:rPr>
          <w:rFonts w:ascii="Times New Roman" w:hAnsi="Times New Roman" w:cs="Times New Roman"/>
          <w:sz w:val="28"/>
          <w:szCs w:val="28"/>
        </w:rPr>
        <w:t xml:space="preserve">родское </w:t>
      </w:r>
      <w:r w:rsidR="00D03140">
        <w:rPr>
          <w:rFonts w:ascii="Times New Roman" w:hAnsi="Times New Roman" w:cs="Times New Roman"/>
          <w:sz w:val="28"/>
          <w:szCs w:val="28"/>
        </w:rPr>
        <w:t>поселени</w:t>
      </w:r>
      <w:r w:rsidR="00277912">
        <w:rPr>
          <w:rFonts w:ascii="Times New Roman" w:hAnsi="Times New Roman" w:cs="Times New Roman"/>
          <w:sz w:val="28"/>
          <w:szCs w:val="28"/>
        </w:rPr>
        <w:t xml:space="preserve">е </w:t>
      </w:r>
      <w:r w:rsidR="00B87D32">
        <w:rPr>
          <w:rFonts w:ascii="Times New Roman" w:hAnsi="Times New Roman" w:cs="Times New Roman"/>
          <w:sz w:val="28"/>
          <w:szCs w:val="28"/>
        </w:rPr>
        <w:t>Хиславичского р</w:t>
      </w:r>
      <w:r w:rsidR="00624B7A">
        <w:rPr>
          <w:rFonts w:ascii="Times New Roman" w:hAnsi="Times New Roman" w:cs="Times New Roman"/>
          <w:sz w:val="28"/>
          <w:szCs w:val="28"/>
        </w:rPr>
        <w:t>айона Смоленской области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87D32" w:rsidRPr="00B87D32" w:rsidRDefault="0027791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муниципального образования Хиславичского городского поселения Хиславичского района Смоленской области, утвержденные решением Совета депутатов муниципального образования Хиславичского городского поселения Хиславичского района Смоленской области от 29.10.2009г. №2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:</w:t>
      </w:r>
      <w:r w:rsidR="00B87D32"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47 от 07.08.2012г.; №32 от 28.04.2016г.; №66 от 28.03.2017г.)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«Основные» таблицы 9.1.1 статьи 9 главы 3 дополнить подпунктом 3.1 следующего содержания «Строительство гаража».</w:t>
      </w:r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«Основные» таблицы 9.1.2 статьи 9 главы 3 дополнить подпунктом 22.1 следующего содержания «Строительство гаража».</w:t>
      </w:r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«Основные» таблицы 9.1.3 статьи 9 главы 3 дополнить подпунктом 41.1 следующего содержания «Строительство гаража».</w:t>
      </w:r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«Основные» таблицы 9.1.4 статьи 9 главы 3 дополнить подпунктом 59.1 следующего содержания «Строительство гаража».</w:t>
      </w:r>
    </w:p>
    <w:p w:rsidR="00B87D32" w:rsidRPr="00B87D32" w:rsidRDefault="00B87D32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публиковать в газете «Хиславичские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ия» и разместить на официальном сайте Администрации муниципального образования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Хиславичский район» Смоленской области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Pr="00B87D32" w:rsidRDefault="00B87D32" w:rsidP="00B87D32">
      <w:pPr>
        <w:ind w:firstLine="709"/>
        <w:jc w:val="both"/>
        <w:rPr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3.Настоящее решение вступает в силу после официального опубликования в газете «Хиславичские</w:t>
      </w:r>
      <w:r w:rsidR="002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35301F" w:rsidRPr="00C97A13" w:rsidRDefault="0035301F" w:rsidP="0035301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35301F" w:rsidP="0035301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1903" w:rsidRPr="00C97A13" w:rsidRDefault="00BD1903" w:rsidP="0035301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Pr="00D32677" w:rsidRDefault="0035301F" w:rsidP="0035301F">
      <w:pPr>
        <w:jc w:val="both"/>
        <w:rPr>
          <w:rFonts w:ascii="Times New Roman" w:hAnsi="Times New Roman" w:cs="Times New Roman"/>
          <w:sz w:val="28"/>
          <w:szCs w:val="28"/>
        </w:rPr>
      </w:pPr>
      <w:r w:rsidRPr="00D326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301F" w:rsidRPr="00D32677" w:rsidRDefault="0035301F" w:rsidP="0035301F">
      <w:pPr>
        <w:jc w:val="both"/>
        <w:rPr>
          <w:rFonts w:ascii="Times New Roman" w:hAnsi="Times New Roman" w:cs="Times New Roman"/>
          <w:sz w:val="28"/>
          <w:szCs w:val="28"/>
        </w:rPr>
      </w:pPr>
      <w:r w:rsidRPr="00D32677">
        <w:rPr>
          <w:rFonts w:ascii="Times New Roman" w:hAnsi="Times New Roman" w:cs="Times New Roman"/>
          <w:sz w:val="28"/>
          <w:szCs w:val="28"/>
        </w:rPr>
        <w:t>Хиславичского городского поселения</w:t>
      </w:r>
    </w:p>
    <w:p w:rsidR="0048611B" w:rsidRDefault="0035301F" w:rsidP="00C92AC3">
      <w:pPr>
        <w:jc w:val="both"/>
      </w:pPr>
      <w:r w:rsidRPr="00D32677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                                              О.Б. Маханек</w:t>
      </w:r>
    </w:p>
    <w:sectPr w:rsidR="0048611B" w:rsidSect="0035301F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4D" w:rsidRDefault="00AA754D" w:rsidP="00BD1903">
      <w:r>
        <w:separator/>
      </w:r>
    </w:p>
  </w:endnote>
  <w:endnote w:type="continuationSeparator" w:id="1">
    <w:p w:rsidR="00AA754D" w:rsidRDefault="00AA754D" w:rsidP="00BD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297"/>
      <w:docPartObj>
        <w:docPartGallery w:val="Page Numbers (Bottom of Page)"/>
        <w:docPartUnique/>
      </w:docPartObj>
    </w:sdtPr>
    <w:sdtContent>
      <w:p w:rsidR="00BD1903" w:rsidRDefault="003C4F6E">
        <w:pPr>
          <w:pStyle w:val="a8"/>
          <w:jc w:val="center"/>
        </w:pPr>
        <w:r>
          <w:fldChar w:fldCharType="begin"/>
        </w:r>
        <w:r w:rsidR="00786825">
          <w:instrText xml:space="preserve"> PAGE   \* MERGEFORMAT </w:instrText>
        </w:r>
        <w:r>
          <w:fldChar w:fldCharType="separate"/>
        </w:r>
        <w:r w:rsidR="0047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903" w:rsidRDefault="00BD19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4D" w:rsidRDefault="00AA754D" w:rsidP="00BD1903">
      <w:r>
        <w:separator/>
      </w:r>
    </w:p>
  </w:footnote>
  <w:footnote w:type="continuationSeparator" w:id="1">
    <w:p w:rsidR="00AA754D" w:rsidRDefault="00AA754D" w:rsidP="00BD19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1F"/>
    <w:rsid w:val="00006B03"/>
    <w:rsid w:val="000862E6"/>
    <w:rsid w:val="001A1AC2"/>
    <w:rsid w:val="001C66C9"/>
    <w:rsid w:val="001C7D96"/>
    <w:rsid w:val="002512B6"/>
    <w:rsid w:val="00277912"/>
    <w:rsid w:val="0035301F"/>
    <w:rsid w:val="003B1A1E"/>
    <w:rsid w:val="003C4F6E"/>
    <w:rsid w:val="003F7F29"/>
    <w:rsid w:val="004005B1"/>
    <w:rsid w:val="00433BC6"/>
    <w:rsid w:val="00447269"/>
    <w:rsid w:val="004573CF"/>
    <w:rsid w:val="00475948"/>
    <w:rsid w:val="0048611B"/>
    <w:rsid w:val="004951DE"/>
    <w:rsid w:val="004E3F78"/>
    <w:rsid w:val="0052506F"/>
    <w:rsid w:val="005A08E7"/>
    <w:rsid w:val="005A3377"/>
    <w:rsid w:val="00621EE5"/>
    <w:rsid w:val="00624B7A"/>
    <w:rsid w:val="006D7B6C"/>
    <w:rsid w:val="006E2A85"/>
    <w:rsid w:val="007204F4"/>
    <w:rsid w:val="00732907"/>
    <w:rsid w:val="007505D9"/>
    <w:rsid w:val="00786825"/>
    <w:rsid w:val="007A24B1"/>
    <w:rsid w:val="008071CE"/>
    <w:rsid w:val="00815BA4"/>
    <w:rsid w:val="00877274"/>
    <w:rsid w:val="008D7B55"/>
    <w:rsid w:val="00943AAE"/>
    <w:rsid w:val="0099111F"/>
    <w:rsid w:val="009E348F"/>
    <w:rsid w:val="00A67A06"/>
    <w:rsid w:val="00A82356"/>
    <w:rsid w:val="00AA754D"/>
    <w:rsid w:val="00AE05B9"/>
    <w:rsid w:val="00B62AD2"/>
    <w:rsid w:val="00B719AC"/>
    <w:rsid w:val="00B87D32"/>
    <w:rsid w:val="00BD1903"/>
    <w:rsid w:val="00C00680"/>
    <w:rsid w:val="00C16597"/>
    <w:rsid w:val="00C41CF8"/>
    <w:rsid w:val="00C85306"/>
    <w:rsid w:val="00C92AC3"/>
    <w:rsid w:val="00CF6C2A"/>
    <w:rsid w:val="00D03140"/>
    <w:rsid w:val="00D677B6"/>
    <w:rsid w:val="00D771C1"/>
    <w:rsid w:val="00E817D1"/>
    <w:rsid w:val="00EA78A9"/>
    <w:rsid w:val="00F01817"/>
    <w:rsid w:val="00F0499A"/>
    <w:rsid w:val="00F8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135D-4249-4831-95AC-ACC29ED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9-03-12T12:06:00Z</cp:lastPrinted>
  <dcterms:created xsi:type="dcterms:W3CDTF">2018-12-18T07:06:00Z</dcterms:created>
  <dcterms:modified xsi:type="dcterms:W3CDTF">2019-03-12T14:14:00Z</dcterms:modified>
</cp:coreProperties>
</file>